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C236C0" w:rsidRDefault="00AE446F" w:rsidP="00C236C0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C236C0">
        <w:rPr>
          <w:rFonts w:ascii="Times New Roman" w:eastAsiaTheme="minorEastAsia" w:hAnsi="Times New Roman" w:cs="Times New Roman"/>
          <w:sz w:val="24"/>
          <w:szCs w:val="24"/>
        </w:rPr>
        <w:t>INDICAÇÃO Nº</w:t>
      </w:r>
      <w:r w:rsidR="00D342B6" w:rsidRPr="00C236C0">
        <w:rPr>
          <w:rFonts w:ascii="Times New Roman" w:eastAsiaTheme="minorEastAsia" w:hAnsi="Times New Roman" w:cs="Times New Roman"/>
          <w:sz w:val="24"/>
          <w:szCs w:val="24"/>
        </w:rPr>
        <w:t xml:space="preserve"> 342</w:t>
      </w:r>
      <w:r w:rsidR="005B2EE5" w:rsidRPr="00C236C0">
        <w:rPr>
          <w:rFonts w:ascii="Times New Roman" w:eastAsiaTheme="minorEastAsia" w:hAnsi="Times New Roman" w:cs="Times New Roman"/>
          <w:sz w:val="24"/>
          <w:szCs w:val="24"/>
        </w:rPr>
        <w:t>/2017</w:t>
      </w:r>
    </w:p>
    <w:p w:rsidR="00AE446F" w:rsidRPr="00C236C0" w:rsidRDefault="00AE446F" w:rsidP="00C236C0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AE446F" w:rsidRPr="00C236C0" w:rsidRDefault="00AE446F" w:rsidP="00C236C0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AE446F" w:rsidRPr="00C236C0" w:rsidRDefault="00AE446F" w:rsidP="00C236C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6C0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1D184B" w:rsidRPr="00C236C0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8F606D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ELABORAÇÃO </w:t>
      </w:r>
      <w:r w:rsidR="00A401E5" w:rsidRPr="00C236C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D184B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E CAMPANHA </w:t>
      </w:r>
      <w:r w:rsidR="00673037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PARA INCENTIVAR O </w:t>
      </w:r>
      <w:r w:rsidR="00ED0E67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PAISAGISMO, </w:t>
      </w:r>
      <w:r w:rsidR="00673037" w:rsidRPr="00C236C0">
        <w:rPr>
          <w:rFonts w:ascii="Times New Roman" w:hAnsi="Times New Roman" w:cs="Times New Roman"/>
          <w:b/>
          <w:bCs/>
          <w:sz w:val="24"/>
          <w:szCs w:val="24"/>
        </w:rPr>
        <w:t>PLANTIO DE ÁRVORES</w:t>
      </w:r>
      <w:r w:rsidR="00ED0E67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0D9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FRUTIFERAS, ORNAMENTAIS OU NATIVAS </w:t>
      </w:r>
      <w:r w:rsidR="00477764" w:rsidRPr="00C236C0">
        <w:rPr>
          <w:rFonts w:ascii="Times New Roman" w:hAnsi="Times New Roman" w:cs="Times New Roman"/>
          <w:b/>
          <w:bCs/>
          <w:sz w:val="24"/>
          <w:szCs w:val="24"/>
        </w:rPr>
        <w:t>EM QUINTAIS DE RESIDÊ</w:t>
      </w:r>
      <w:r w:rsidR="00673037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NCIAS, </w:t>
      </w:r>
      <w:r w:rsidR="00A401E5" w:rsidRPr="00C236C0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552F4D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 w:rsidRPr="00C236C0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2F4D" w:rsidRPr="00C236C0" w:rsidRDefault="00552F4D" w:rsidP="00C236C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C236C0" w:rsidRDefault="00AE446F" w:rsidP="00C236C0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C236C0" w:rsidRDefault="00AE446F" w:rsidP="00C236C0">
      <w:pPr>
        <w:pStyle w:val="Recuodecorpodetexto2"/>
        <w:rPr>
          <w:rFonts w:ascii="Times New Roman" w:hAnsi="Times New Roman" w:cs="Times New Roman"/>
          <w:b/>
          <w:bCs/>
          <w:sz w:val="24"/>
          <w:szCs w:val="24"/>
        </w:rPr>
      </w:pPr>
      <w:r w:rsidRPr="00C236C0">
        <w:rPr>
          <w:rFonts w:ascii="Times New Roman" w:hAnsi="Times New Roman" w:cs="Times New Roman"/>
          <w:b/>
          <w:bCs/>
          <w:sz w:val="24"/>
          <w:szCs w:val="24"/>
        </w:rPr>
        <w:t>PROFESSORA MARISA</w:t>
      </w:r>
      <w:r w:rsidR="00A353AD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 – PTB</w:t>
      </w:r>
      <w:r w:rsidR="008F606D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 E VEREADORES ABAIXO ASSINADOS,</w:t>
      </w:r>
      <w:r w:rsidRPr="00C236C0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 115 do Regimento Interno, reque</w:t>
      </w:r>
      <w:r w:rsidR="008F606D" w:rsidRPr="00C236C0">
        <w:rPr>
          <w:rFonts w:ascii="Times New Roman" w:hAnsi="Times New Roman" w:cs="Times New Roman"/>
          <w:sz w:val="24"/>
          <w:szCs w:val="24"/>
        </w:rPr>
        <w:t>rem</w:t>
      </w:r>
      <w:r w:rsidRPr="00C236C0">
        <w:rPr>
          <w:rFonts w:ascii="Times New Roman" w:hAnsi="Times New Roman" w:cs="Times New Roman"/>
          <w:sz w:val="24"/>
          <w:szCs w:val="24"/>
        </w:rPr>
        <w:t xml:space="preserve"> à Mesa que este Expediente seja enviado ao Exmo. Senhor Ari Lafin, Prefeito Municipal, </w:t>
      </w:r>
      <w:r w:rsidRPr="00C236C0">
        <w:rPr>
          <w:rFonts w:ascii="Times New Roman" w:hAnsi="Times New Roman" w:cs="Times New Roman"/>
          <w:b/>
          <w:bCs/>
          <w:sz w:val="24"/>
          <w:szCs w:val="24"/>
        </w:rPr>
        <w:t>versando sobre a necessidade</w:t>
      </w:r>
      <w:r w:rsidR="008F606D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 de elaboração</w:t>
      </w:r>
      <w:r w:rsidR="00673037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 de campanha para incentivar o </w:t>
      </w:r>
      <w:r w:rsidR="00ED0E67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paisagismo, </w:t>
      </w:r>
      <w:r w:rsidR="00673037" w:rsidRPr="00C236C0">
        <w:rPr>
          <w:rFonts w:ascii="Times New Roman" w:hAnsi="Times New Roman" w:cs="Times New Roman"/>
          <w:b/>
          <w:bCs/>
          <w:sz w:val="24"/>
          <w:szCs w:val="24"/>
        </w:rPr>
        <w:t>plantio de árvores</w:t>
      </w:r>
      <w:r w:rsidR="00B47EE3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 frutíferas, ornamentais ou nativas, </w:t>
      </w:r>
      <w:r w:rsidR="00673037" w:rsidRPr="00C236C0">
        <w:rPr>
          <w:rFonts w:ascii="Times New Roman" w:hAnsi="Times New Roman" w:cs="Times New Roman"/>
          <w:b/>
          <w:bCs/>
          <w:sz w:val="24"/>
          <w:szCs w:val="24"/>
        </w:rPr>
        <w:t>em quintais de residenciais,</w:t>
      </w:r>
      <w:r w:rsidR="008F606D" w:rsidRPr="00C236C0">
        <w:rPr>
          <w:rFonts w:ascii="Times New Roman" w:hAnsi="Times New Roman" w:cs="Times New Roman"/>
          <w:b/>
          <w:bCs/>
          <w:sz w:val="24"/>
          <w:szCs w:val="24"/>
        </w:rPr>
        <w:t xml:space="preserve"> no município de Sorriso – MT</w:t>
      </w:r>
      <w:r w:rsidRPr="00C236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4B6A" w:rsidRPr="00C236C0" w:rsidRDefault="00644B6A" w:rsidP="00C236C0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</w:p>
    <w:p w:rsidR="00C236C0" w:rsidRPr="00C236C0" w:rsidRDefault="00C236C0" w:rsidP="00C236C0"/>
    <w:p w:rsidR="00AE446F" w:rsidRPr="00C236C0" w:rsidRDefault="00AE446F" w:rsidP="00C236C0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  <w:r w:rsidRPr="00C236C0">
        <w:rPr>
          <w:rFonts w:ascii="Times New Roman" w:eastAsiaTheme="minorEastAsia" w:hAnsi="Times New Roman" w:cs="Times New Roman"/>
          <w:sz w:val="24"/>
          <w:szCs w:val="24"/>
        </w:rPr>
        <w:t>JUSTIFICATIVAS</w:t>
      </w:r>
    </w:p>
    <w:p w:rsidR="00AE446F" w:rsidRPr="00C236C0" w:rsidRDefault="00AE446F" w:rsidP="00C236C0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92C" w:rsidRPr="00C236C0" w:rsidRDefault="00AF492C" w:rsidP="00C236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6C0">
        <w:rPr>
          <w:rFonts w:ascii="Times New Roman" w:hAnsi="Times New Roman" w:cs="Times New Roman"/>
          <w:sz w:val="24"/>
          <w:szCs w:val="24"/>
          <w:shd w:val="clear" w:color="auto" w:fill="FFFFFF"/>
        </w:rPr>
        <w:t>A vegetação é responsável por criar a primeira impressão sobre o local e transmitir sensações, além de amenizar temperatura local depois de adulta, ajudando na melhoria do clima e na qualidade de vida dos moradores.</w:t>
      </w:r>
      <w:r w:rsidR="005C113A" w:rsidRPr="00C23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113A" w:rsidRPr="00C236C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 </w:t>
      </w:r>
      <w:r w:rsidR="005C113A" w:rsidRPr="00C236C0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jardim </w:t>
      </w:r>
      <w:r w:rsidR="005C113A" w:rsidRPr="00C236C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é algo salutar</w:t>
      </w:r>
      <w:r w:rsidR="005C113A" w:rsidRPr="00C236C0">
        <w:rPr>
          <w:rFonts w:ascii="Times New Roman" w:hAnsi="Times New Roman" w:cs="Times New Roman"/>
          <w:sz w:val="24"/>
          <w:szCs w:val="24"/>
          <w:shd w:val="clear" w:color="auto" w:fill="FFFFFF"/>
        </w:rPr>
        <w:t> e deve estar sempre bonito e alegre, pois, ele reflete bem o estado de espírito da família que ali habita.</w:t>
      </w:r>
    </w:p>
    <w:p w:rsidR="005C113A" w:rsidRPr="00C236C0" w:rsidRDefault="005C113A" w:rsidP="00C236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3037" w:rsidRPr="00C236C0" w:rsidRDefault="00673037" w:rsidP="00C236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36C0">
        <w:rPr>
          <w:rFonts w:ascii="Times New Roman" w:hAnsi="Times New Roman" w:cs="Times New Roman"/>
          <w:sz w:val="24"/>
          <w:szCs w:val="24"/>
        </w:rPr>
        <w:t>As árvores auxiliam na purificação e umidade do ar, absorvendo CO2 e gases tóxicos, ao mesmo tempo em que liberam oxigênio para a atmosfera. Na área urbana, as árvores também atenuam o calor, gerando sombra.</w:t>
      </w:r>
    </w:p>
    <w:p w:rsidR="00673037" w:rsidRPr="00C236C0" w:rsidRDefault="00673037" w:rsidP="00C236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3037" w:rsidRPr="00C236C0" w:rsidRDefault="00673037" w:rsidP="00C236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36C0">
        <w:rPr>
          <w:rFonts w:ascii="Times New Roman" w:hAnsi="Times New Roman" w:cs="Times New Roman"/>
          <w:sz w:val="24"/>
          <w:szCs w:val="24"/>
        </w:rPr>
        <w:t xml:space="preserve">Os benefícios de quintais arborizados vão da manutenção do clima, ao combater “ilhas de calor”, à permeabilidade do solo, que faz com que a água da chuva se infiltre no solo e não vá para as ruas provocar alagamentos. Além, claro, de promover a conservação de corredores florestais para a fauna silvestre, como sauins-de-coleira, tucanos, araras, entre outras espécies de animais urbanos. </w:t>
      </w:r>
    </w:p>
    <w:p w:rsidR="00673037" w:rsidRPr="00C236C0" w:rsidRDefault="00673037" w:rsidP="00C236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3037" w:rsidRPr="00C236C0" w:rsidRDefault="00673037" w:rsidP="00C236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36C0">
        <w:rPr>
          <w:rFonts w:ascii="Times New Roman" w:hAnsi="Times New Roman" w:cs="Times New Roman"/>
          <w:sz w:val="24"/>
          <w:szCs w:val="24"/>
        </w:rPr>
        <w:t xml:space="preserve">Outro ponto positivo será ajudar a frear o desmatamento dentro de terrenos particulares. “Estamos vendo tantas invasões e desmatamento. Isso reflete no clima da cidade que está mais quente. Incentivar a manutenção desses espaços verdes é uma forma de frear tudo e mostrar ao cidadão que ele mesmo pode contribuir. Não precisa esperar a prefeitura”. </w:t>
      </w:r>
    </w:p>
    <w:p w:rsidR="00673037" w:rsidRPr="00C236C0" w:rsidRDefault="00673037" w:rsidP="00C236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3037" w:rsidRPr="00C236C0" w:rsidRDefault="00673037" w:rsidP="00C236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36C0">
        <w:rPr>
          <w:rFonts w:ascii="Times New Roman" w:hAnsi="Times New Roman" w:cs="Times New Roman"/>
          <w:sz w:val="24"/>
          <w:szCs w:val="24"/>
        </w:rPr>
        <w:t>Entendemos ser de grande importância à criação de políticas públicas que incentive o plantio de árvores nos quintais de casas particulares. Um desses mecanismos pode se conceder desconto no Imposto Predial e Territorial Urbano (IPTU) para quem mantém uma área verde no quintal. Isso é realidade em diversas cidades brasileiras</w:t>
      </w:r>
      <w:r w:rsidR="00ED0E67" w:rsidRPr="00C236C0">
        <w:rPr>
          <w:rFonts w:ascii="Times New Roman" w:hAnsi="Times New Roman" w:cs="Times New Roman"/>
          <w:sz w:val="24"/>
          <w:szCs w:val="24"/>
        </w:rPr>
        <w:t>.</w:t>
      </w:r>
      <w:r w:rsidRPr="00C23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4B" w:rsidRPr="00C236C0" w:rsidRDefault="0085694B" w:rsidP="00C236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02B3" w:rsidRPr="00C236C0" w:rsidRDefault="00B47EE3" w:rsidP="00C236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36C0">
        <w:rPr>
          <w:rFonts w:ascii="Times New Roman" w:hAnsi="Times New Roman" w:cs="Times New Roman"/>
          <w:sz w:val="24"/>
          <w:szCs w:val="24"/>
        </w:rPr>
        <w:lastRenderedPageBreak/>
        <w:t xml:space="preserve">Considerando que o plantio de árvores proporcionará inúmeros benefícios, </w:t>
      </w:r>
      <w:r w:rsidR="00ED02B3" w:rsidRPr="00C236C0">
        <w:rPr>
          <w:rFonts w:ascii="Times New Roman" w:hAnsi="Times New Roman" w:cs="Times New Roman"/>
          <w:sz w:val="24"/>
          <w:szCs w:val="24"/>
        </w:rPr>
        <w:t xml:space="preserve">consequentemente resultando em melhor qualidade de vida </w:t>
      </w:r>
      <w:r w:rsidRPr="00C236C0">
        <w:rPr>
          <w:rFonts w:ascii="Times New Roman" w:hAnsi="Times New Roman" w:cs="Times New Roman"/>
          <w:sz w:val="24"/>
          <w:szCs w:val="24"/>
        </w:rPr>
        <w:t xml:space="preserve">a </w:t>
      </w:r>
      <w:r w:rsidR="00ED02B3" w:rsidRPr="00C236C0">
        <w:rPr>
          <w:rFonts w:ascii="Times New Roman" w:hAnsi="Times New Roman" w:cs="Times New Roman"/>
          <w:sz w:val="24"/>
          <w:szCs w:val="24"/>
        </w:rPr>
        <w:t>todos;</w:t>
      </w:r>
    </w:p>
    <w:p w:rsidR="00AE446F" w:rsidRPr="00C236C0" w:rsidRDefault="00AE446F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5694B" w:rsidRPr="00C236C0" w:rsidRDefault="0085694B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E446F" w:rsidRPr="00C236C0" w:rsidRDefault="00AE446F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36C0">
        <w:rPr>
          <w:rFonts w:ascii="Times New Roman" w:hAnsi="Times New Roman" w:cs="Times New Roman"/>
          <w:sz w:val="24"/>
          <w:szCs w:val="24"/>
        </w:rPr>
        <w:t xml:space="preserve">   Câmara Municipal de Sorriso, Estado de Mato Grosso, em </w:t>
      </w:r>
      <w:r w:rsidR="00B47EE3" w:rsidRPr="00C236C0">
        <w:rPr>
          <w:rFonts w:ascii="Times New Roman" w:hAnsi="Times New Roman" w:cs="Times New Roman"/>
          <w:sz w:val="24"/>
          <w:szCs w:val="24"/>
        </w:rPr>
        <w:t>14 de julho</w:t>
      </w:r>
      <w:r w:rsidR="00760D88" w:rsidRPr="00C236C0">
        <w:rPr>
          <w:rFonts w:ascii="Times New Roman" w:hAnsi="Times New Roman" w:cs="Times New Roman"/>
          <w:sz w:val="24"/>
          <w:szCs w:val="24"/>
        </w:rPr>
        <w:t xml:space="preserve"> de</w:t>
      </w:r>
      <w:r w:rsidR="00A85AEC" w:rsidRPr="00C236C0">
        <w:rPr>
          <w:rFonts w:ascii="Times New Roman" w:hAnsi="Times New Roman" w:cs="Times New Roman"/>
          <w:sz w:val="24"/>
          <w:szCs w:val="24"/>
        </w:rPr>
        <w:t xml:space="preserve"> 2017</w:t>
      </w:r>
      <w:r w:rsidR="00ED0E67" w:rsidRPr="00C236C0">
        <w:rPr>
          <w:rFonts w:ascii="Times New Roman" w:hAnsi="Times New Roman" w:cs="Times New Roman"/>
          <w:sz w:val="24"/>
          <w:szCs w:val="24"/>
        </w:rPr>
        <w:t>.</w:t>
      </w:r>
    </w:p>
    <w:p w:rsidR="00AE446F" w:rsidRPr="00C236C0" w:rsidRDefault="00AE446F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0052A" w:rsidRPr="00C236C0" w:rsidRDefault="0040052A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C113A" w:rsidRPr="00C236C0" w:rsidRDefault="005C113A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75BA" w:rsidRPr="00C236C0" w:rsidRDefault="00C075BA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0052A" w:rsidRPr="00C236C0" w:rsidRDefault="0040052A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C236C0" w:rsidTr="00C075BA">
        <w:tc>
          <w:tcPr>
            <w:tcW w:w="9354" w:type="dxa"/>
          </w:tcPr>
          <w:p w:rsidR="00622BD6" w:rsidRPr="00C236C0" w:rsidRDefault="00622BD6" w:rsidP="00C2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85694B"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proofErr w:type="spellEnd"/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SA</w:t>
            </w:r>
          </w:p>
          <w:p w:rsidR="00622BD6" w:rsidRPr="00C236C0" w:rsidRDefault="00622BD6" w:rsidP="00C2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Vereadora - PTB</w:t>
            </w:r>
          </w:p>
        </w:tc>
      </w:tr>
    </w:tbl>
    <w:p w:rsidR="00622BD6" w:rsidRPr="00C236C0" w:rsidRDefault="00622BD6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94B" w:rsidRPr="00C236C0" w:rsidRDefault="0085694B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13A" w:rsidRPr="00C236C0" w:rsidRDefault="005C113A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94B" w:rsidRPr="00C236C0" w:rsidRDefault="0085694B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13A" w:rsidRPr="00C236C0" w:rsidRDefault="005C113A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C236C0" w:rsidRPr="00C236C0" w:rsidTr="00F02EDC">
        <w:tc>
          <w:tcPr>
            <w:tcW w:w="3085" w:type="dxa"/>
          </w:tcPr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94B" w:rsidRPr="00C236C0" w:rsidTr="00F02EDC">
        <w:trPr>
          <w:trHeight w:val="504"/>
        </w:trPr>
        <w:tc>
          <w:tcPr>
            <w:tcW w:w="4661" w:type="dxa"/>
            <w:gridSpan w:val="2"/>
          </w:tcPr>
          <w:p w:rsidR="0085694B" w:rsidRPr="00C236C0" w:rsidRDefault="00C236C0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</w:t>
            </w:r>
            <w:bookmarkStart w:id="0" w:name="_GoBack"/>
            <w:bookmarkEnd w:id="0"/>
            <w:r w:rsidR="0085694B"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CIO GOMES</w:t>
            </w: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Prof.ª SILVANA</w:t>
            </w:r>
          </w:p>
          <w:p w:rsidR="0085694B" w:rsidRPr="00C236C0" w:rsidRDefault="0085694B" w:rsidP="00C2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6C0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85694B" w:rsidRPr="00C236C0" w:rsidRDefault="0085694B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5D" w:rsidRPr="00C236C0" w:rsidRDefault="00262F5D" w:rsidP="00C236C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62F5D" w:rsidRPr="00C236C0" w:rsidSect="00AD7DD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1D184B"/>
    <w:rsid w:val="00222193"/>
    <w:rsid w:val="0025495B"/>
    <w:rsid w:val="00262F5D"/>
    <w:rsid w:val="00297660"/>
    <w:rsid w:val="003346A8"/>
    <w:rsid w:val="003860D9"/>
    <w:rsid w:val="003871B8"/>
    <w:rsid w:val="003E45C8"/>
    <w:rsid w:val="003F202B"/>
    <w:rsid w:val="0040052A"/>
    <w:rsid w:val="00402521"/>
    <w:rsid w:val="00477764"/>
    <w:rsid w:val="004C4710"/>
    <w:rsid w:val="004F79E2"/>
    <w:rsid w:val="00500CF9"/>
    <w:rsid w:val="00505A99"/>
    <w:rsid w:val="00552F4D"/>
    <w:rsid w:val="005626B4"/>
    <w:rsid w:val="00573B00"/>
    <w:rsid w:val="005B2EE5"/>
    <w:rsid w:val="005C113A"/>
    <w:rsid w:val="00622BD6"/>
    <w:rsid w:val="00644B6A"/>
    <w:rsid w:val="00673037"/>
    <w:rsid w:val="006C24C3"/>
    <w:rsid w:val="006E1879"/>
    <w:rsid w:val="00705470"/>
    <w:rsid w:val="00760D88"/>
    <w:rsid w:val="00774FCA"/>
    <w:rsid w:val="0085694B"/>
    <w:rsid w:val="008C413F"/>
    <w:rsid w:val="008D43EC"/>
    <w:rsid w:val="008F606D"/>
    <w:rsid w:val="00935B8D"/>
    <w:rsid w:val="00982E9F"/>
    <w:rsid w:val="009B6AAA"/>
    <w:rsid w:val="009D1CB1"/>
    <w:rsid w:val="00A353AD"/>
    <w:rsid w:val="00A401E5"/>
    <w:rsid w:val="00A85AEC"/>
    <w:rsid w:val="00AD7DD3"/>
    <w:rsid w:val="00AE446F"/>
    <w:rsid w:val="00AF492C"/>
    <w:rsid w:val="00B4605A"/>
    <w:rsid w:val="00B47EE3"/>
    <w:rsid w:val="00C075BA"/>
    <w:rsid w:val="00C236C0"/>
    <w:rsid w:val="00C67180"/>
    <w:rsid w:val="00D10564"/>
    <w:rsid w:val="00D342B6"/>
    <w:rsid w:val="00D5101C"/>
    <w:rsid w:val="00D94A5D"/>
    <w:rsid w:val="00E46B80"/>
    <w:rsid w:val="00E92A41"/>
    <w:rsid w:val="00ED02B3"/>
    <w:rsid w:val="00ED0E67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78DC-580E-4D69-BBEA-D3E76D6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ocir</cp:lastModifiedBy>
  <cp:revision>29</cp:revision>
  <cp:lastPrinted>2017-07-17T16:45:00Z</cp:lastPrinted>
  <dcterms:created xsi:type="dcterms:W3CDTF">2017-01-23T14:08:00Z</dcterms:created>
  <dcterms:modified xsi:type="dcterms:W3CDTF">2017-07-25T14:16:00Z</dcterms:modified>
</cp:coreProperties>
</file>